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D9F9C55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F73764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73764">
        <w:rPr>
          <w:rFonts w:ascii="Adagio_Slab Light" w:hAnsi="Adagio_Slab Light" w:cs="Arial"/>
          <w:b/>
          <w:sz w:val="22"/>
          <w:szCs w:val="22"/>
        </w:rPr>
        <w:t>9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28687CC1" w14:textId="77777777" w:rsidR="002572D1" w:rsidRP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03ED1D68" w:rsidR="003B1C7E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A8DD495" w14:textId="77777777" w:rsidR="00E24573" w:rsidRPr="001010E4" w:rsidRDefault="00E24573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B6607E8" w14:textId="0B22A2FA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="00BA4598"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6F0F4FB5" w14:textId="77777777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56AB74AB" w14:textId="4C3226CB" w:rsidR="00DB5D06" w:rsidRPr="00F73764" w:rsidRDefault="00DB5D06" w:rsidP="00F73764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="00064996"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 w:rsidR="0028642D"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 w:rsidR="00064996"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="00064996"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F73764" w:rsidRPr="00F73764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</w:t>
      </w:r>
      <w:r w:rsidR="00F73764">
        <w:rPr>
          <w:rFonts w:ascii="Adagio_Slab Light" w:hAnsi="Adagio_Slab Light" w:cs="Arial"/>
          <w:b/>
          <w:bCs/>
          <w:sz w:val="22"/>
          <w:szCs w:val="22"/>
          <w:lang w:eastAsia="ja-JP"/>
        </w:rPr>
        <w:t>a</w:t>
      </w:r>
      <w:r w:rsidR="00F73764" w:rsidRPr="00F73764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profilometru optycznego wraz ze stołem wyposażonym w system aktywnej kompensacji drgań oraz stanowiskiem komputerowym wyposażonym w oprogramowanie do obsługi urządzenia wraz z instruktażem pracowników Zamawiającego z obsługi urządzenia i oprogramowania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69F0C50D" w14:textId="319D07CF" w:rsid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6CD7A80" w14:textId="77777777" w:rsidR="0037339C" w:rsidRDefault="0037339C" w:rsidP="0037339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3E184AC" w14:textId="77777777" w:rsidR="0037339C" w:rsidRPr="00A7043A" w:rsidRDefault="0037339C" w:rsidP="0037339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CC76A67" w14:textId="625AB081" w:rsidR="0037339C" w:rsidRDefault="00966EB9" w:rsidP="00966EB9">
      <w:pPr>
        <w:spacing w:line="360" w:lineRule="auto"/>
        <w:ind w:right="-2" w:firstLine="708"/>
        <w:jc w:val="both"/>
        <w:rPr>
          <w:rFonts w:ascii="Adagio_Slab Light" w:hAnsi="Adagio_Slab Light" w:cs="Tahoma"/>
          <w:sz w:val="22"/>
          <w:szCs w:val="22"/>
        </w:rPr>
      </w:pPr>
      <w:r w:rsidRPr="00966EB9">
        <w:rPr>
          <w:rFonts w:ascii="Adagio_Slab Light" w:hAnsi="Adagio_Slab Light" w:cs="Tahoma"/>
          <w:sz w:val="22"/>
          <w:szCs w:val="22"/>
        </w:rPr>
        <w:t>Oświadczam, że spełniam warunki udziału w przedmiotowym postępowaniu określone w Specyfikacji Warunków Zamówienia w zakresie</w:t>
      </w:r>
      <w:r w:rsidR="00AF484A">
        <w:rPr>
          <w:rFonts w:ascii="Adagio_Slab Light" w:hAnsi="Adagio_Slab Light" w:cs="Tahoma"/>
          <w:sz w:val="22"/>
          <w:szCs w:val="22"/>
        </w:rPr>
        <w:t>,</w:t>
      </w:r>
      <w:r w:rsidRPr="00966EB9">
        <w:rPr>
          <w:rFonts w:ascii="Adagio_Slab Light" w:hAnsi="Adagio_Slab Light" w:cs="Tahoma"/>
          <w:sz w:val="22"/>
          <w:szCs w:val="22"/>
        </w:rPr>
        <w:t xml:space="preserve"> w jakim Wykonawca powołuje się na moje zasoby.</w:t>
      </w:r>
    </w:p>
    <w:p w14:paraId="7E12C2D7" w14:textId="77777777" w:rsidR="00966EB9" w:rsidRDefault="00966EB9" w:rsidP="0037339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0949F9DE" w14:textId="77777777" w:rsidR="0037339C" w:rsidRPr="00DB5D06" w:rsidRDefault="0037339C" w:rsidP="0037339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76036448" w14:textId="77777777" w:rsidR="0037339C" w:rsidRPr="00A747C5" w:rsidRDefault="0037339C" w:rsidP="00966EB9">
      <w:pPr>
        <w:spacing w:line="360" w:lineRule="auto"/>
        <w:ind w:right="-2" w:firstLine="708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AC51C42" w14:textId="5E1DC911" w:rsidR="001010E4" w:rsidRDefault="001010E4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E1CE1C5" w14:textId="0AC63A8E" w:rsidR="00EE2A2D" w:rsidRPr="00965AFB" w:rsidRDefault="00EE2A2D" w:rsidP="00EE2A2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50E0B2D" w14:textId="77777777" w:rsidR="00EE2A2D" w:rsidRPr="00EE2A2D" w:rsidRDefault="00EE2A2D" w:rsidP="00313636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EA3E2D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4603364" w14:textId="1714D624" w:rsid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3B6F139A" w:rsidR="00AE00D7" w:rsidRPr="002572D1" w:rsidRDefault="00AE00D7" w:rsidP="001010E4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Adagio_Slab Light" w:hAnsi="Adagio_Slab Light" w:cs="Helvetica"/>
          <w:sz w:val="22"/>
          <w:szCs w:val="22"/>
        </w:rPr>
      </w:pPr>
    </w:p>
    <w:sectPr w:rsidR="00AE00D7" w:rsidRPr="002572D1" w:rsidSect="00A8573D">
      <w:headerReference w:type="first" r:id="rId8"/>
      <w:footerReference w:type="first" r:id="rId9"/>
      <w:pgSz w:w="11906" w:h="16838" w:code="9"/>
      <w:pgMar w:top="2410" w:right="2267" w:bottom="1021" w:left="1276" w:header="993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7598" w14:textId="77777777" w:rsidR="004D5A4E" w:rsidRDefault="004D5A4E" w:rsidP="00426574">
      <w:r>
        <w:separator/>
      </w:r>
    </w:p>
  </w:endnote>
  <w:endnote w:type="continuationSeparator" w:id="0">
    <w:p w14:paraId="401AC97F" w14:textId="77777777" w:rsidR="004D5A4E" w:rsidRDefault="004D5A4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49ECEE5" w:rsidR="0093375D" w:rsidRPr="00A8573D" w:rsidRDefault="00A8573D" w:rsidP="00A8573D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BB70" w14:textId="77777777" w:rsidR="004D5A4E" w:rsidRDefault="004D5A4E" w:rsidP="00426574">
      <w:r>
        <w:separator/>
      </w:r>
    </w:p>
  </w:footnote>
  <w:footnote w:type="continuationSeparator" w:id="0">
    <w:p w14:paraId="3E28F1A4" w14:textId="77777777" w:rsidR="004D5A4E" w:rsidRDefault="004D5A4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7E163D97" w:rsidR="0093375D" w:rsidRPr="00DC49E9" w:rsidRDefault="00A8573D" w:rsidP="00070006">
    <w:pPr>
      <w:pStyle w:val="Nagwek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3645CEC7" wp14:editId="7F3EC476">
          <wp:extent cx="5734050" cy="42597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198" cy="43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675FF"/>
    <w:rsid w:val="001703A9"/>
    <w:rsid w:val="0019453E"/>
    <w:rsid w:val="001A1CE6"/>
    <w:rsid w:val="001A3E7D"/>
    <w:rsid w:val="001A59FB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13636"/>
    <w:rsid w:val="00323CE4"/>
    <w:rsid w:val="00340AAD"/>
    <w:rsid w:val="00363A74"/>
    <w:rsid w:val="0037339C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5A4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86556"/>
    <w:rsid w:val="00792B7C"/>
    <w:rsid w:val="007A35CB"/>
    <w:rsid w:val="007B2451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66EB9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8573D"/>
    <w:rsid w:val="00A95E4C"/>
    <w:rsid w:val="00AA0ACB"/>
    <w:rsid w:val="00AB1D8E"/>
    <w:rsid w:val="00AD320C"/>
    <w:rsid w:val="00AE00D7"/>
    <w:rsid w:val="00AE14E7"/>
    <w:rsid w:val="00AE5304"/>
    <w:rsid w:val="00AF484A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598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4573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72394"/>
    <w:rsid w:val="00F7376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1</cp:revision>
  <cp:lastPrinted>2021-07-13T07:24:00Z</cp:lastPrinted>
  <dcterms:created xsi:type="dcterms:W3CDTF">2021-07-07T06:24:00Z</dcterms:created>
  <dcterms:modified xsi:type="dcterms:W3CDTF">2021-11-25T13:53:00Z</dcterms:modified>
</cp:coreProperties>
</file>